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0F" w:rsidRPr="009E52D9" w:rsidRDefault="0081490F" w:rsidP="009E52D9">
      <w:pPr>
        <w:rPr>
          <w:rFonts w:eastAsia="Times New Roman" w:cs="Times New Roman"/>
          <w:b/>
          <w:bCs/>
          <w:szCs w:val="28"/>
          <w:lang w:eastAsia="ru-RU"/>
        </w:rPr>
      </w:pPr>
      <w:r w:rsidRPr="009E52D9">
        <w:rPr>
          <w:rFonts w:eastAsia="Times New Roman" w:cs="Times New Roman"/>
          <w:b/>
          <w:bCs/>
          <w:szCs w:val="28"/>
          <w:lang w:eastAsia="ru-RU"/>
        </w:rPr>
        <w:t xml:space="preserve">                                 Ежегодный отчет о результатах деятельности </w:t>
      </w:r>
    </w:p>
    <w:p w:rsidR="0081490F" w:rsidRPr="009E52D9" w:rsidRDefault="005E1333" w:rsidP="009E52D9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за 201</w:t>
      </w:r>
      <w:r w:rsidR="00AD064E">
        <w:rPr>
          <w:rFonts w:eastAsia="Times New Roman" w:cs="Times New Roman"/>
          <w:b/>
          <w:bCs/>
          <w:szCs w:val="28"/>
          <w:lang w:eastAsia="ru-RU"/>
        </w:rPr>
        <w:t>9</w:t>
      </w:r>
      <w:r>
        <w:rPr>
          <w:rFonts w:eastAsia="Times New Roman" w:cs="Times New Roman"/>
          <w:b/>
          <w:bCs/>
          <w:szCs w:val="28"/>
          <w:lang w:eastAsia="ru-RU"/>
        </w:rPr>
        <w:t>-</w:t>
      </w:r>
      <w:r w:rsidR="0081490F" w:rsidRPr="009E52D9">
        <w:rPr>
          <w:rFonts w:eastAsia="Times New Roman" w:cs="Times New Roman"/>
          <w:b/>
          <w:bCs/>
          <w:szCs w:val="28"/>
          <w:lang w:eastAsia="ru-RU"/>
        </w:rPr>
        <w:t>20</w:t>
      </w:r>
      <w:r w:rsidR="00AD064E">
        <w:rPr>
          <w:rFonts w:eastAsia="Times New Roman" w:cs="Times New Roman"/>
          <w:b/>
          <w:bCs/>
          <w:szCs w:val="28"/>
          <w:lang w:eastAsia="ru-RU"/>
        </w:rPr>
        <w:t>20</w:t>
      </w:r>
      <w:r w:rsidR="0081490F" w:rsidRPr="009E52D9">
        <w:rPr>
          <w:rFonts w:eastAsia="Times New Roman" w:cs="Times New Roman"/>
          <w:b/>
          <w:bCs/>
          <w:szCs w:val="28"/>
          <w:lang w:eastAsia="ru-RU"/>
        </w:rPr>
        <w:t xml:space="preserve"> учебный год</w:t>
      </w:r>
    </w:p>
    <w:p w:rsidR="00486679" w:rsidRDefault="00486679" w:rsidP="00486679">
      <w:pPr>
        <w:ind w:firstLine="360"/>
        <w:jc w:val="center"/>
        <w:rPr>
          <w:rFonts w:cs="Times New Roman"/>
          <w:szCs w:val="28"/>
        </w:rPr>
      </w:pPr>
      <w:r w:rsidRPr="00486679">
        <w:rPr>
          <w:rFonts w:cs="Times New Roman"/>
          <w:b/>
          <w:szCs w:val="28"/>
          <w:u w:val="single"/>
        </w:rPr>
        <w:t>«Развитие познавательной активности, креативного мышления восп</w:t>
      </w:r>
      <w:r w:rsidRPr="00486679">
        <w:rPr>
          <w:rFonts w:cs="Times New Roman"/>
          <w:b/>
          <w:szCs w:val="28"/>
          <w:u w:val="single"/>
        </w:rPr>
        <w:t>и</w:t>
      </w:r>
      <w:r w:rsidRPr="00486679">
        <w:rPr>
          <w:rFonts w:cs="Times New Roman"/>
          <w:b/>
          <w:szCs w:val="28"/>
          <w:u w:val="single"/>
        </w:rPr>
        <w:t>танников дошкольного образовательного учреждения средствами совр</w:t>
      </w:r>
      <w:r w:rsidRPr="00486679">
        <w:rPr>
          <w:rFonts w:cs="Times New Roman"/>
          <w:b/>
          <w:szCs w:val="28"/>
          <w:u w:val="single"/>
        </w:rPr>
        <w:t>е</w:t>
      </w:r>
      <w:r w:rsidRPr="00486679">
        <w:rPr>
          <w:rFonts w:cs="Times New Roman"/>
          <w:b/>
          <w:szCs w:val="28"/>
          <w:u w:val="single"/>
        </w:rPr>
        <w:t xml:space="preserve">менных игровых учебно-методических комплексов» </w:t>
      </w:r>
      <w:r w:rsidRPr="00486679">
        <w:rPr>
          <w:rFonts w:cs="Times New Roman"/>
          <w:b/>
          <w:szCs w:val="28"/>
          <w:u w:val="single"/>
        </w:rPr>
        <w:br/>
        <w:t xml:space="preserve">(электронный конструктор «Знаток») </w:t>
      </w:r>
      <w:r w:rsidRPr="00486679">
        <w:rPr>
          <w:rFonts w:cs="Times New Roman"/>
          <w:b/>
          <w:szCs w:val="28"/>
          <w:u w:val="single"/>
        </w:rPr>
        <w:br/>
      </w:r>
      <w:r w:rsidRPr="00B8480E">
        <w:rPr>
          <w:rFonts w:cs="Times New Roman"/>
          <w:i/>
          <w:iCs/>
          <w:szCs w:val="28"/>
        </w:rPr>
        <w:t>(автор Андрей Александрович Бахметьев, русский изобретатель, патриот, с</w:t>
      </w:r>
      <w:r w:rsidRPr="00B8480E">
        <w:rPr>
          <w:rFonts w:cs="Times New Roman"/>
          <w:i/>
          <w:iCs/>
          <w:szCs w:val="28"/>
        </w:rPr>
        <w:t>о</w:t>
      </w:r>
      <w:r w:rsidRPr="00B8480E">
        <w:rPr>
          <w:rFonts w:cs="Times New Roman"/>
          <w:i/>
          <w:iCs/>
          <w:szCs w:val="28"/>
        </w:rPr>
        <w:t>автор программы «Пока все дома»)</w:t>
      </w:r>
      <w:r w:rsidRPr="00B8480E">
        <w:rPr>
          <w:rFonts w:cs="Times New Roman"/>
          <w:szCs w:val="28"/>
        </w:rPr>
        <w:t>.</w:t>
      </w:r>
    </w:p>
    <w:p w:rsidR="009E52D9" w:rsidRPr="009E52D9" w:rsidRDefault="009E52D9" w:rsidP="007C4170">
      <w:pPr>
        <w:tabs>
          <w:tab w:val="left" w:pos="2127"/>
        </w:tabs>
        <w:jc w:val="center"/>
        <w:rPr>
          <w:rFonts w:cs="Times New Roman"/>
          <w:sz w:val="20"/>
          <w:szCs w:val="28"/>
        </w:rPr>
      </w:pPr>
      <w:r w:rsidRPr="009E52D9">
        <w:rPr>
          <w:rFonts w:cs="Times New Roman"/>
          <w:sz w:val="20"/>
          <w:szCs w:val="28"/>
        </w:rPr>
        <w:t xml:space="preserve"> (название проекта)</w:t>
      </w:r>
    </w:p>
    <w:p w:rsidR="009E52D9" w:rsidRPr="009E52D9" w:rsidRDefault="009E52D9" w:rsidP="009E52D9">
      <w:pPr>
        <w:jc w:val="center"/>
        <w:outlineLvl w:val="0"/>
        <w:rPr>
          <w:rFonts w:cs="Times New Roman"/>
          <w:b/>
          <w:szCs w:val="28"/>
          <w:u w:val="single"/>
        </w:rPr>
      </w:pPr>
      <w:r w:rsidRPr="009E52D9">
        <w:rPr>
          <w:rFonts w:cs="Times New Roman"/>
          <w:b/>
          <w:szCs w:val="28"/>
          <w:u w:val="single"/>
        </w:rPr>
        <w:t>Учреждение:  МДОУ «Детский сад № 2»</w:t>
      </w:r>
    </w:p>
    <w:p w:rsidR="009E52D9" w:rsidRPr="009E52D9" w:rsidRDefault="009E52D9" w:rsidP="009E52D9">
      <w:pPr>
        <w:jc w:val="center"/>
        <w:rPr>
          <w:rFonts w:cs="Times New Roman"/>
          <w:b/>
          <w:szCs w:val="28"/>
          <w:u w:val="single"/>
        </w:rPr>
      </w:pPr>
      <w:r w:rsidRPr="009E52D9">
        <w:rPr>
          <w:rFonts w:cs="Times New Roman"/>
          <w:b/>
          <w:szCs w:val="28"/>
          <w:u w:val="single"/>
        </w:rPr>
        <w:t>Руководитель проекта: Смирнова Елена Викторовна, заведующий</w:t>
      </w:r>
    </w:p>
    <w:p w:rsidR="009E52D9" w:rsidRPr="009E52D9" w:rsidRDefault="009E52D9" w:rsidP="009E52D9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1490F" w:rsidRPr="009E52D9" w:rsidRDefault="0081490F" w:rsidP="009E52D9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E52D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52D9">
        <w:rPr>
          <w:rFonts w:eastAsia="Times New Roman" w:cs="Times New Roman"/>
          <w:b/>
          <w:sz w:val="24"/>
          <w:szCs w:val="24"/>
          <w:lang w:eastAsia="ru-RU"/>
        </w:rPr>
        <w:t>Общая информация</w:t>
      </w:r>
    </w:p>
    <w:p w:rsidR="0081490F" w:rsidRPr="009E52D9" w:rsidRDefault="0081490F" w:rsidP="009E52D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9E52D9" w:rsidRDefault="0081490F" w:rsidP="009E52D9">
      <w:pPr>
        <w:numPr>
          <w:ilvl w:val="1"/>
          <w:numId w:val="1"/>
        </w:numPr>
        <w:suppressAutoHyphens/>
        <w:ind w:left="0"/>
        <w:jc w:val="both"/>
        <w:rPr>
          <w:rFonts w:eastAsia="Arial" w:cs="Times New Roman"/>
          <w:b/>
          <w:sz w:val="24"/>
          <w:szCs w:val="24"/>
          <w:lang w:eastAsia="ar-SA"/>
        </w:rPr>
      </w:pPr>
      <w:r w:rsidRPr="009E52D9">
        <w:rPr>
          <w:rFonts w:eastAsia="Arial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160" w:type="pct"/>
        <w:jc w:val="center"/>
        <w:tblLook w:val="0000"/>
      </w:tblPr>
      <w:tblGrid>
        <w:gridCol w:w="561"/>
        <w:gridCol w:w="2242"/>
        <w:gridCol w:w="2363"/>
        <w:gridCol w:w="5003"/>
      </w:tblGrid>
      <w:tr w:rsidR="0081490F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81490F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623286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7C4170" w:rsidP="007C4170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Управление и к</w:t>
            </w:r>
            <w:r w:rsidR="009E52D9">
              <w:rPr>
                <w:rFonts w:eastAsia="Arial" w:cs="Times New Roman"/>
                <w:sz w:val="24"/>
                <w:szCs w:val="24"/>
                <w:lang w:eastAsia="ar-SA"/>
              </w:rPr>
              <w:t>оординация деятельности</w:t>
            </w: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 участников проекта (внутри учреждения)</w:t>
            </w:r>
          </w:p>
        </w:tc>
      </w:tr>
      <w:tr w:rsidR="0081490F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Федотова Т.Г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D458D2" w:rsidP="00D458D2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Основная деятельность</w:t>
            </w:r>
            <w:r w:rsidR="007C4170"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 xml:space="preserve"> (анализ результатов деятельности, формирование банка информации по направлениям реализации проекта)</w:t>
            </w:r>
          </w:p>
        </w:tc>
      </w:tr>
      <w:tr w:rsidR="007C4170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Кудрелеева О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Pr="00B735BB" w:rsidRDefault="007C4170" w:rsidP="00654461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Основная деятельность (Изучение и разработка материалов проекта, выполнение работ согласно плану проекта)</w:t>
            </w:r>
          </w:p>
        </w:tc>
      </w:tr>
      <w:tr w:rsidR="007C4170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A40EB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Шишкина С.Е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C4170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Стрюкова С.В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C4170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A40EB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Щенникова Н</w:t>
            </w:r>
            <w:r w:rsidR="007C4170">
              <w:rPr>
                <w:rFonts w:eastAsia="Arial" w:cs="Times New Roman"/>
                <w:sz w:val="24"/>
                <w:szCs w:val="24"/>
                <w:lang w:eastAsia="ar-SA"/>
              </w:rPr>
              <w:t>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A40EB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664C72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Горбунова Е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A40EB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664C72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Филиппова Г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A40EB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664C72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Иванова С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A40EB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664C72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Кукушкина Е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</w:tbl>
    <w:p w:rsidR="0081490F" w:rsidRPr="00B735BB" w:rsidRDefault="0081490F" w:rsidP="0081490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490F" w:rsidRPr="00B735BB" w:rsidRDefault="0081490F" w:rsidP="0081490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735BB">
        <w:rPr>
          <w:rFonts w:eastAsia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="00D458D2">
        <w:rPr>
          <w:rFonts w:eastAsia="Times New Roman" w:cs="Times New Roman"/>
          <w:sz w:val="24"/>
          <w:szCs w:val="24"/>
          <w:lang w:eastAsia="ru-RU"/>
        </w:rPr>
        <w:t xml:space="preserve">МДОУ </w:t>
      </w:r>
      <w:r w:rsidR="006D2E21">
        <w:rPr>
          <w:rFonts w:eastAsia="Times New Roman" w:cs="Times New Roman"/>
          <w:sz w:val="24"/>
          <w:szCs w:val="24"/>
          <w:lang w:eastAsia="ru-RU"/>
        </w:rPr>
        <w:t>детские сады №№ 93, 1</w:t>
      </w:r>
      <w:r w:rsidR="00623286">
        <w:rPr>
          <w:rFonts w:eastAsia="Times New Roman" w:cs="Times New Roman"/>
          <w:sz w:val="24"/>
          <w:szCs w:val="24"/>
          <w:lang w:eastAsia="ru-RU"/>
        </w:rPr>
        <w:t>07</w:t>
      </w:r>
      <w:r w:rsidR="006D2E2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23286">
        <w:rPr>
          <w:rFonts w:eastAsia="Times New Roman" w:cs="Times New Roman"/>
          <w:sz w:val="24"/>
          <w:szCs w:val="24"/>
          <w:lang w:eastAsia="ru-RU"/>
        </w:rPr>
        <w:t>15.</w:t>
      </w:r>
    </w:p>
    <w:p w:rsidR="0081490F" w:rsidRPr="00B735BB" w:rsidRDefault="0081490F" w:rsidP="0081490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35BB">
        <w:rPr>
          <w:rFonts w:eastAsia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eastAsia="Times New Roman" w:cs="Times New Roman"/>
          <w:b/>
          <w:sz w:val="24"/>
          <w:szCs w:val="24"/>
          <w:lang w:eastAsia="ru-RU"/>
        </w:rPr>
        <w:t>инновационной деятельности (201</w:t>
      </w:r>
      <w:r w:rsidR="00664C72">
        <w:rPr>
          <w:rFonts w:eastAsia="Times New Roman" w:cs="Times New Roman"/>
          <w:b/>
          <w:sz w:val="24"/>
          <w:szCs w:val="24"/>
          <w:lang w:eastAsia="ru-RU"/>
        </w:rPr>
        <w:t>9</w:t>
      </w:r>
      <w:r>
        <w:rPr>
          <w:rFonts w:eastAsia="Times New Roman" w:cs="Times New Roman"/>
          <w:b/>
          <w:sz w:val="24"/>
          <w:szCs w:val="24"/>
          <w:lang w:eastAsia="ru-RU"/>
        </w:rPr>
        <w:t>/20</w:t>
      </w:r>
      <w:r w:rsidR="00664C72">
        <w:rPr>
          <w:rFonts w:eastAsia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eastAsia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81490F" w:rsidRPr="00B735BB" w:rsidRDefault="0081490F" w:rsidP="0081490F">
      <w:pPr>
        <w:ind w:left="36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473ED8" w:rsidRDefault="0081490F" w:rsidP="00473ED8">
      <w:pPr>
        <w:pStyle w:val="a5"/>
        <w:numPr>
          <w:ilvl w:val="1"/>
          <w:numId w:val="1"/>
        </w:num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73ED8">
        <w:rPr>
          <w:rFonts w:eastAsia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473ED8" w:rsidRDefault="00473ED8" w:rsidP="00473ED8">
      <w:pPr>
        <w:pStyle w:val="a5"/>
        <w:tabs>
          <w:tab w:val="left" w:pos="1845"/>
        </w:tabs>
        <w:jc w:val="both"/>
        <w:rPr>
          <w:rFonts w:cs="Times New Roman"/>
          <w:szCs w:val="28"/>
          <w:lang w:eastAsia="ar-SA"/>
        </w:rPr>
      </w:pPr>
    </w:p>
    <w:p w:rsidR="00473ED8" w:rsidRPr="00473ED8" w:rsidRDefault="00473ED8" w:rsidP="00473ED8">
      <w:pPr>
        <w:pStyle w:val="a5"/>
        <w:tabs>
          <w:tab w:val="left" w:pos="1845"/>
        </w:tabs>
        <w:jc w:val="both"/>
        <w:rPr>
          <w:rFonts w:cs="Times New Roman"/>
          <w:szCs w:val="28"/>
        </w:rPr>
      </w:pPr>
      <w:r w:rsidRPr="00473ED8">
        <w:rPr>
          <w:rFonts w:cs="Times New Roman"/>
          <w:szCs w:val="28"/>
          <w:lang w:eastAsia="ar-SA"/>
        </w:rPr>
        <w:t>Реализация образовательной, самостоятельной, продуктивной деятельн</w:t>
      </w:r>
      <w:r w:rsidRPr="00473ED8">
        <w:rPr>
          <w:rFonts w:cs="Times New Roman"/>
          <w:szCs w:val="28"/>
          <w:lang w:eastAsia="ar-SA"/>
        </w:rPr>
        <w:t>о</w:t>
      </w:r>
      <w:r w:rsidRPr="00473ED8">
        <w:rPr>
          <w:rFonts w:cs="Times New Roman"/>
          <w:szCs w:val="28"/>
          <w:lang w:eastAsia="ar-SA"/>
        </w:rPr>
        <w:t>сти с воспитанниками ДОУ с использование развивающих УМК нового поколения, способствующих развитию креативного мышления детей д</w:t>
      </w:r>
      <w:r w:rsidRPr="00473ED8">
        <w:rPr>
          <w:rFonts w:cs="Times New Roman"/>
          <w:szCs w:val="28"/>
          <w:lang w:eastAsia="ar-SA"/>
        </w:rPr>
        <w:t>о</w:t>
      </w:r>
      <w:r w:rsidRPr="00473ED8">
        <w:rPr>
          <w:rFonts w:cs="Times New Roman"/>
          <w:szCs w:val="28"/>
          <w:lang w:eastAsia="ar-SA"/>
        </w:rPr>
        <w:t xml:space="preserve">школьного возраста (образовательная робототехника, </w:t>
      </w:r>
      <w:r w:rsidRPr="00473ED8">
        <w:rPr>
          <w:rFonts w:cs="Times New Roman"/>
          <w:szCs w:val="28"/>
        </w:rPr>
        <w:t>STEM-технологии).</w:t>
      </w:r>
    </w:p>
    <w:p w:rsidR="00473ED8" w:rsidRPr="00473ED8" w:rsidRDefault="00473ED8" w:rsidP="00473ED8">
      <w:pPr>
        <w:pStyle w:val="a5"/>
        <w:ind w:left="644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664"/>
        <w:gridCol w:w="2707"/>
        <w:gridCol w:w="2588"/>
        <w:gridCol w:w="2879"/>
      </w:tblGrid>
      <w:tr w:rsidR="007878E9" w:rsidRPr="00B735BB" w:rsidTr="00AA16A0">
        <w:trPr>
          <w:trHeight w:val="1356"/>
          <w:jc w:val="center"/>
        </w:trPr>
        <w:tc>
          <w:tcPr>
            <w:tcW w:w="563" w:type="dxa"/>
          </w:tcPr>
          <w:p w:rsidR="0081490F" w:rsidRPr="00B735BB" w:rsidRDefault="0081490F" w:rsidP="0065446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64" w:type="dxa"/>
          </w:tcPr>
          <w:p w:rsidR="0010379C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Цели и задачи этапа </w:t>
            </w:r>
          </w:p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707" w:type="dxa"/>
          </w:tcPr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</w:t>
            </w: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нные мероприятия)</w:t>
            </w:r>
          </w:p>
        </w:tc>
        <w:tc>
          <w:tcPr>
            <w:tcW w:w="2588" w:type="dxa"/>
          </w:tcPr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стигнутые результ</w:t>
            </w: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ы/Достижения</w:t>
            </w:r>
          </w:p>
        </w:tc>
      </w:tr>
      <w:tr w:rsidR="00074A87" w:rsidRPr="00B735BB" w:rsidTr="00AA16A0">
        <w:trPr>
          <w:trHeight w:val="1356"/>
          <w:jc w:val="center"/>
        </w:trPr>
        <w:tc>
          <w:tcPr>
            <w:tcW w:w="563" w:type="dxa"/>
          </w:tcPr>
          <w:p w:rsidR="00074A87" w:rsidRPr="00B735BB" w:rsidRDefault="00074A87" w:rsidP="0065446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:rsidR="00074A87" w:rsidRPr="00074A87" w:rsidRDefault="00074A87" w:rsidP="00074A8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работать програ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у дополнительного образования для п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гогов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, работающих с современными разв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вающим учебно-методическим ко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плексом электронный конструктор «Знаток».</w:t>
            </w:r>
          </w:p>
        </w:tc>
        <w:tc>
          <w:tcPr>
            <w:tcW w:w="2707" w:type="dxa"/>
          </w:tcPr>
          <w:p w:rsidR="00EE0C05" w:rsidRDefault="00EE0C05" w:rsidP="00EE0C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</w:t>
            </w:r>
          </w:p>
          <w:p w:rsidR="00074A87" w:rsidRDefault="00EE0C05" w:rsidP="00EE0C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плексно-тематического план</w:t>
            </w: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>рования позанятийно с задачами</w:t>
            </w:r>
          </w:p>
          <w:p w:rsidR="00EE0C05" w:rsidRPr="00EE0C05" w:rsidRDefault="00EE0C05" w:rsidP="00EE0C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одических реком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ций для педагогов </w:t>
            </w:r>
            <w:bookmarkStart w:id="0" w:name="_GoBack"/>
            <w:bookmarkEnd w:id="0"/>
          </w:p>
        </w:tc>
        <w:tc>
          <w:tcPr>
            <w:tcW w:w="2588" w:type="dxa"/>
          </w:tcPr>
          <w:p w:rsidR="00074A87" w:rsidRPr="00B735BB" w:rsidRDefault="00074A87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074A87" w:rsidRPr="00B735BB" w:rsidRDefault="00EE0C05" w:rsidP="00EE0C05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грамм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ополн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льного образования для педагогов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, раб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тающих с современными развивающим учебно-методическим компле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сом электронный конс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руктор «Знаток».</w:t>
            </w:r>
          </w:p>
        </w:tc>
      </w:tr>
      <w:tr w:rsidR="00074A87" w:rsidRPr="00B735BB" w:rsidTr="00AA16A0">
        <w:trPr>
          <w:trHeight w:val="1356"/>
          <w:jc w:val="center"/>
        </w:trPr>
        <w:tc>
          <w:tcPr>
            <w:tcW w:w="563" w:type="dxa"/>
          </w:tcPr>
          <w:p w:rsidR="00074A87" w:rsidRPr="00B735BB" w:rsidRDefault="00074A87" w:rsidP="0065446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:rsidR="00074A87" w:rsidRPr="00074A87" w:rsidRDefault="00074A87" w:rsidP="00074A8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овать мет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ческие меропри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я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ля педагогов по внедрению данного н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правления в ДОУ.</w:t>
            </w:r>
          </w:p>
        </w:tc>
        <w:tc>
          <w:tcPr>
            <w:tcW w:w="2707" w:type="dxa"/>
          </w:tcPr>
          <w:p w:rsidR="00E35FFA" w:rsidRPr="00E35FFA" w:rsidRDefault="00E35FFA" w:rsidP="00E35FFA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5FF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ами МДОУ 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а «Форматы использов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я конструктора </w:t>
            </w:r>
            <w:r w:rsidRPr="00E35FFA">
              <w:rPr>
                <w:rFonts w:eastAsia="Times New Roman" w:cs="Times New Roman"/>
                <w:sz w:val="24"/>
                <w:szCs w:val="24"/>
                <w:lang w:val="en-US" w:eastAsia="ru-RU"/>
              </w:rPr>
              <w:t>Huna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E35FFA">
              <w:rPr>
                <w:rFonts w:eastAsia="Times New Roman" w:cs="Times New Roman"/>
                <w:sz w:val="24"/>
                <w:szCs w:val="24"/>
                <w:lang w:val="en-US" w:eastAsia="ru-RU"/>
              </w:rPr>
              <w:t>MRT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- Роботрек по о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разовательной робот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техник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в МДОУ д/с № 107 </w:t>
            </w:r>
            <w:r w:rsidRPr="00E35FF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.02.2020 г</w:t>
            </w:r>
          </w:p>
        </w:tc>
        <w:tc>
          <w:tcPr>
            <w:tcW w:w="2588" w:type="dxa"/>
          </w:tcPr>
          <w:p w:rsidR="00074A87" w:rsidRPr="00E35FFA" w:rsidRDefault="00E35FFA" w:rsidP="00E35FF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Знакомство с опытом работы по дополн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тельной образовател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ной программе «Роб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>тенок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9" w:type="dxa"/>
          </w:tcPr>
          <w:p w:rsidR="00E35FFA" w:rsidRPr="00E35FFA" w:rsidRDefault="00E35FFA" w:rsidP="00E35FFA">
            <w:pPr>
              <w:rPr>
                <w:bCs/>
                <w:sz w:val="24"/>
                <w:szCs w:val="28"/>
              </w:rPr>
            </w:pPr>
            <w:r w:rsidRPr="00E35FFA">
              <w:rPr>
                <w:bCs/>
                <w:sz w:val="24"/>
                <w:szCs w:val="28"/>
              </w:rPr>
              <w:t>Повышение уровня пр</w:t>
            </w:r>
            <w:r w:rsidRPr="00E35FFA">
              <w:rPr>
                <w:bCs/>
                <w:sz w:val="24"/>
                <w:szCs w:val="28"/>
              </w:rPr>
              <w:t>о</w:t>
            </w:r>
            <w:r w:rsidRPr="00E35FFA">
              <w:rPr>
                <w:bCs/>
                <w:sz w:val="24"/>
                <w:szCs w:val="28"/>
              </w:rPr>
              <w:t>фессионализма педагогов МДОУ в данном напра</w:t>
            </w:r>
            <w:r w:rsidRPr="00E35FFA">
              <w:rPr>
                <w:bCs/>
                <w:sz w:val="24"/>
                <w:szCs w:val="28"/>
              </w:rPr>
              <w:t>в</w:t>
            </w:r>
            <w:r w:rsidRPr="00E35FFA">
              <w:rPr>
                <w:bCs/>
                <w:sz w:val="24"/>
                <w:szCs w:val="28"/>
              </w:rPr>
              <w:t>лении</w:t>
            </w:r>
          </w:p>
          <w:p w:rsidR="00074A87" w:rsidRPr="00E35FFA" w:rsidRDefault="00074A87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A87" w:rsidRPr="00B735BB" w:rsidTr="00AA16A0">
        <w:trPr>
          <w:trHeight w:val="1356"/>
          <w:jc w:val="center"/>
        </w:trPr>
        <w:tc>
          <w:tcPr>
            <w:tcW w:w="563" w:type="dxa"/>
          </w:tcPr>
          <w:p w:rsidR="00074A87" w:rsidRPr="00B735BB" w:rsidRDefault="00074A87" w:rsidP="0065446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:rsidR="00074A87" w:rsidRPr="00074A87" w:rsidRDefault="00E05822" w:rsidP="00E0582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зработ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ть</w:t>
            </w:r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ческие материалы к программе </w:t>
            </w:r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 робот</w:t>
            </w:r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ехнике; </w:t>
            </w:r>
            <w:r w:rsidR="00074A87" w:rsidRPr="00E058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ч</w:t>
            </w:r>
            <w:r w:rsidR="00074A87" w:rsidRPr="00E0582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074A87" w:rsidRPr="00E05822">
              <w:rPr>
                <w:rFonts w:eastAsia="Times New Roman" w:cs="Times New Roman"/>
                <w:sz w:val="24"/>
                <w:szCs w:val="24"/>
                <w:lang w:eastAsia="ru-RU"/>
              </w:rPr>
              <w:t>ских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разработок, сц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нариев, проектов обр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зовательной  деятел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ности с- электронным конструктором «Зн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>ток».</w:t>
            </w:r>
          </w:p>
        </w:tc>
        <w:tc>
          <w:tcPr>
            <w:tcW w:w="2707" w:type="dxa"/>
          </w:tcPr>
          <w:p w:rsidR="00074A87" w:rsidRPr="00EE0C05" w:rsidRDefault="00EE0C05" w:rsidP="00EE0C0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>Поиск методических материалов по темам к ОС в разделе Электр</w:t>
            </w: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>чество для дошкольн</w:t>
            </w: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588" w:type="dxa"/>
          </w:tcPr>
          <w:p w:rsidR="00074A87" w:rsidRPr="00B735BB" w:rsidRDefault="00074A87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513C12" w:rsidRPr="00E05822" w:rsidRDefault="00513C12" w:rsidP="00513C12">
            <w:pPr>
              <w:pStyle w:val="a5"/>
              <w:numPr>
                <w:ilvl w:val="0"/>
                <w:numId w:val="6"/>
              </w:numPr>
              <w:ind w:left="339"/>
              <w:rPr>
                <w:rFonts w:eastAsia="Times New Roman" w:cs="Times New Roman"/>
                <w:iCs/>
                <w:sz w:val="24"/>
                <w:lang w:eastAsia="ru-RU"/>
              </w:rPr>
            </w:pP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Картотека муль</w:t>
            </w: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т</w:t>
            </w: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фильмов про электр</w:t>
            </w: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и</w:t>
            </w: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чество и безопа</w:t>
            </w: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с</w:t>
            </w: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ность.</w:t>
            </w:r>
          </w:p>
          <w:p w:rsidR="00513C12" w:rsidRDefault="00513C12" w:rsidP="00513C12">
            <w:pPr>
              <w:pStyle w:val="a5"/>
              <w:numPr>
                <w:ilvl w:val="0"/>
                <w:numId w:val="6"/>
              </w:numPr>
              <w:ind w:left="339"/>
              <w:rPr>
                <w:rFonts w:eastAsia="Times New Roman" w:cs="Times New Roman"/>
                <w:iCs/>
                <w:sz w:val="24"/>
                <w:lang w:eastAsia="ru-RU"/>
              </w:rPr>
            </w:pP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Сценарии ОС по пр</w:t>
            </w: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о</w:t>
            </w: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грамме 9 шт</w:t>
            </w:r>
          </w:p>
          <w:p w:rsidR="00074A87" w:rsidRPr="00513C12" w:rsidRDefault="00513C12" w:rsidP="00513C12">
            <w:pPr>
              <w:pStyle w:val="a5"/>
              <w:numPr>
                <w:ilvl w:val="0"/>
                <w:numId w:val="6"/>
              </w:numPr>
              <w:ind w:left="339"/>
              <w:rPr>
                <w:rFonts w:eastAsia="Times New Roman" w:cs="Times New Roman"/>
                <w:iCs/>
                <w:sz w:val="24"/>
                <w:lang w:eastAsia="ru-RU"/>
              </w:rPr>
            </w:pPr>
            <w:r w:rsidRPr="00513C12">
              <w:rPr>
                <w:rFonts w:eastAsia="Times New Roman" w:cs="Times New Roman"/>
                <w:iCs/>
                <w:sz w:val="24"/>
                <w:lang w:eastAsia="ru-RU"/>
              </w:rPr>
              <w:t>Подобран наглядный и раздаточный мат</w:t>
            </w:r>
            <w:r w:rsidRPr="00513C12">
              <w:rPr>
                <w:rFonts w:eastAsia="Times New Roman" w:cs="Times New Roman"/>
                <w:iCs/>
                <w:sz w:val="24"/>
                <w:lang w:eastAsia="ru-RU"/>
              </w:rPr>
              <w:t>е</w:t>
            </w:r>
            <w:r w:rsidRPr="00513C12">
              <w:rPr>
                <w:rFonts w:eastAsia="Times New Roman" w:cs="Times New Roman"/>
                <w:iCs/>
                <w:sz w:val="24"/>
                <w:lang w:eastAsia="ru-RU"/>
              </w:rPr>
              <w:t>риал для ОС</w:t>
            </w:r>
          </w:p>
        </w:tc>
      </w:tr>
      <w:tr w:rsidR="007878E9" w:rsidRPr="00B735BB" w:rsidTr="00513C12">
        <w:trPr>
          <w:trHeight w:val="1905"/>
          <w:jc w:val="center"/>
        </w:trPr>
        <w:tc>
          <w:tcPr>
            <w:tcW w:w="563" w:type="dxa"/>
          </w:tcPr>
          <w:p w:rsidR="002C0C3A" w:rsidRPr="00B735BB" w:rsidRDefault="002C0C3A" w:rsidP="006544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2C0C3A" w:rsidRDefault="00654461" w:rsidP="00AB5A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4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азработка </w:t>
            </w:r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 орган</w:t>
            </w:r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ция методических </w:t>
            </w:r>
            <w:r w:rsidRPr="006544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й </w:t>
            </w:r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ля п</w:t>
            </w:r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агог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привле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ю </w:t>
            </w:r>
            <w:r w:rsidR="00AB5A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н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тереса к  внедрению данного 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авления в ДОУ</w:t>
            </w:r>
          </w:p>
        </w:tc>
        <w:tc>
          <w:tcPr>
            <w:tcW w:w="2707" w:type="dxa"/>
          </w:tcPr>
          <w:p w:rsidR="00AB5A32" w:rsidRPr="00AB5A32" w:rsidRDefault="00AB5A32" w:rsidP="00AB5A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C0C3A" w:rsidRDefault="00654461" w:rsidP="00654461">
            <w:pPr>
              <w:pStyle w:val="a5"/>
              <w:numPr>
                <w:ilvl w:val="0"/>
                <w:numId w:val="3"/>
              </w:numPr>
              <w:ind w:left="198" w:hanging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461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педагогов,</w:t>
            </w:r>
          </w:p>
          <w:p w:rsidR="00654461" w:rsidRDefault="00654461" w:rsidP="00654461">
            <w:pPr>
              <w:pStyle w:val="a5"/>
              <w:numPr>
                <w:ilvl w:val="0"/>
                <w:numId w:val="3"/>
              </w:numPr>
              <w:ind w:left="198" w:hanging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е на МО воспитателей по теме,</w:t>
            </w:r>
          </w:p>
          <w:p w:rsidR="00654461" w:rsidRDefault="00654461" w:rsidP="00654461">
            <w:pPr>
              <w:pStyle w:val="a5"/>
              <w:numPr>
                <w:ilvl w:val="0"/>
                <w:numId w:val="3"/>
              </w:numPr>
              <w:ind w:left="198" w:hanging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-практикум,</w:t>
            </w:r>
          </w:p>
          <w:p w:rsidR="00654461" w:rsidRPr="00B735BB" w:rsidRDefault="00654461" w:rsidP="00513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</w:tcPr>
          <w:p w:rsidR="002C0C3A" w:rsidRDefault="00AB5A32" w:rsidP="006544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сценариев консультаций, с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а –практикума для воспитателей по 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му направлению.</w:t>
            </w:r>
          </w:p>
          <w:p w:rsidR="00AB5A32" w:rsidRDefault="00AB5A32" w:rsidP="006544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2C0C3A" w:rsidRDefault="00AB5A32" w:rsidP="00AB5A32">
            <w:pPr>
              <w:pStyle w:val="a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</w:pP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Сценар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 xml:space="preserve">и </w:t>
            </w: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 xml:space="preserve"> консультаций, семинара –практикума для воспитателей по да</w:t>
            </w: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н</w:t>
            </w: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ному направлению.</w:t>
            </w:r>
          </w:p>
          <w:p w:rsidR="00AB5A32" w:rsidRPr="00AB5A32" w:rsidRDefault="00AB5A32" w:rsidP="00AB5A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19CA" w:rsidRPr="00B735BB" w:rsidTr="00AA16A0">
        <w:trPr>
          <w:trHeight w:val="265"/>
          <w:jc w:val="center"/>
        </w:trPr>
        <w:tc>
          <w:tcPr>
            <w:tcW w:w="563" w:type="dxa"/>
          </w:tcPr>
          <w:p w:rsidR="001719CA" w:rsidRPr="00D026CD" w:rsidRDefault="001719CA" w:rsidP="006544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1719CA" w:rsidRPr="001719CA" w:rsidRDefault="001719CA" w:rsidP="008C4DF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19C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нных материалов в рамках проекта</w:t>
            </w:r>
          </w:p>
        </w:tc>
        <w:tc>
          <w:tcPr>
            <w:tcW w:w="2707" w:type="dxa"/>
          </w:tcPr>
          <w:p w:rsidR="007519C7" w:rsidRPr="007519C7" w:rsidRDefault="00E35FFA" w:rsidP="00852F13">
            <w:pPr>
              <w:pStyle w:val="a5"/>
              <w:numPr>
                <w:ilvl w:val="0"/>
                <w:numId w:val="5"/>
              </w:numPr>
              <w:ind w:left="225" w:hanging="283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глый стол «П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е шаги в элект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ку. Развитие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вательной акт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сти дошкольников средствами констр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ра «Знаток» А.А. Бахметьева»</w:t>
            </w:r>
          </w:p>
          <w:p w:rsidR="001719CA" w:rsidRPr="005A2966" w:rsidRDefault="007878E9" w:rsidP="00AA16A0">
            <w:pPr>
              <w:pStyle w:val="a5"/>
              <w:ind w:left="225"/>
              <w:rPr>
                <w:rFonts w:cs="Times New Roman"/>
                <w:b/>
                <w:i/>
                <w:sz w:val="24"/>
                <w:szCs w:val="24"/>
              </w:rPr>
            </w:pPr>
            <w:r w:rsidRPr="007878E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78E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AA16A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  <w:r w:rsidRPr="007878E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.0</w:t>
            </w:r>
            <w:r w:rsidR="00AA16A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878E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.20</w:t>
            </w:r>
            <w:r w:rsidR="00AA16A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7878E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52F1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8" w:type="dxa"/>
          </w:tcPr>
          <w:p w:rsidR="007878E9" w:rsidRDefault="007878E9" w:rsidP="007519C7">
            <w:pPr>
              <w:pStyle w:val="a5"/>
              <w:numPr>
                <w:ilvl w:val="0"/>
                <w:numId w:val="6"/>
              </w:numPr>
              <w:ind w:left="138" w:hanging="1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езентация проекта дополнительной п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ммы «Первые 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и в электронику» и</w:t>
            </w:r>
          </w:p>
          <w:p w:rsidR="00AA16A0" w:rsidRDefault="00AA16A0" w:rsidP="007519C7">
            <w:pPr>
              <w:pStyle w:val="a5"/>
              <w:numPr>
                <w:ilvl w:val="0"/>
                <w:numId w:val="6"/>
              </w:numPr>
              <w:ind w:left="138" w:hanging="1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каз образов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й ситуации «О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 электричество приходит в дом» в технологии «Сит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ия» Л.Г.Петерсон</w:t>
            </w:r>
          </w:p>
          <w:p w:rsidR="001719CA" w:rsidRPr="00AA16A0" w:rsidRDefault="007878E9" w:rsidP="00AA16A0">
            <w:pPr>
              <w:pStyle w:val="a5"/>
              <w:numPr>
                <w:ilvl w:val="0"/>
                <w:numId w:val="6"/>
              </w:numPr>
              <w:ind w:left="138" w:hanging="13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эл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онного констр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ра «Знаток»</w:t>
            </w:r>
          </w:p>
        </w:tc>
        <w:tc>
          <w:tcPr>
            <w:tcW w:w="2879" w:type="dxa"/>
          </w:tcPr>
          <w:p w:rsidR="00852F13" w:rsidRDefault="00AA16A0" w:rsidP="00AA16A0">
            <w:pPr>
              <w:pStyle w:val="a5"/>
              <w:numPr>
                <w:ilvl w:val="0"/>
                <w:numId w:val="6"/>
              </w:numPr>
              <w:ind w:left="2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ие с 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нительной обр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тельной программой «Первые шаги в эл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онику»</w:t>
            </w:r>
          </w:p>
          <w:p w:rsidR="001719CA" w:rsidRPr="00AA16A0" w:rsidRDefault="00AA16A0" w:rsidP="00AA16A0">
            <w:pPr>
              <w:pStyle w:val="a5"/>
              <w:numPr>
                <w:ilvl w:val="0"/>
                <w:numId w:val="6"/>
              </w:numPr>
              <w:ind w:left="2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проф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ональной ком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нтности педагогов в вопросах организации конструктивной 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ьности по сред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м современных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овательных к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ексов</w:t>
            </w:r>
          </w:p>
        </w:tc>
      </w:tr>
    </w:tbl>
    <w:p w:rsidR="0081490F" w:rsidRPr="00B735BB" w:rsidRDefault="0081490F" w:rsidP="0081490F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6160E" w:rsidRDefault="0081490F" w:rsidP="0081490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735BB">
        <w:rPr>
          <w:rFonts w:eastAsia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7519C7" w:rsidRPr="007519C7" w:rsidRDefault="007519C7" w:rsidP="007519C7">
      <w:pPr>
        <w:rPr>
          <w:rFonts w:cs="Times New Roman"/>
          <w:sz w:val="24"/>
          <w:u w:val="single"/>
        </w:rPr>
      </w:pPr>
      <w:r w:rsidRPr="007519C7">
        <w:rPr>
          <w:rFonts w:cs="Times New Roman"/>
          <w:sz w:val="24"/>
          <w:u w:val="single"/>
        </w:rPr>
        <w:t>Изменения в данный проект не вносились</w:t>
      </w:r>
    </w:p>
    <w:p w:rsidR="0046160E" w:rsidRDefault="0046160E" w:rsidP="0081490F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11996" w:rsidRDefault="0081490F" w:rsidP="0081490F">
      <w:pPr>
        <w:rPr>
          <w:rFonts w:eastAsia="Times New Roman" w:cs="Times New Roman"/>
          <w:sz w:val="24"/>
          <w:szCs w:val="24"/>
          <w:lang w:eastAsia="ru-RU"/>
        </w:rPr>
      </w:pPr>
      <w:r w:rsidRPr="00B735BB">
        <w:rPr>
          <w:rFonts w:eastAsia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eastAsia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81490F" w:rsidRPr="00511996" w:rsidRDefault="00766A86" w:rsidP="0081490F">
      <w:pPr>
        <w:rPr>
          <w:rFonts w:eastAsia="Times New Roman" w:cs="Times New Roman"/>
          <w:sz w:val="24"/>
          <w:szCs w:val="24"/>
          <w:u w:val="single"/>
          <w:lang w:eastAsia="ru-RU"/>
        </w:rPr>
      </w:pPr>
      <w:r w:rsidRPr="00513C12">
        <w:rPr>
          <w:rFonts w:eastAsia="Times New Roman" w:cs="Times New Roman"/>
          <w:sz w:val="24"/>
          <w:szCs w:val="24"/>
          <w:u w:val="single"/>
          <w:lang w:eastAsia="ru-RU"/>
        </w:rPr>
        <w:t xml:space="preserve">Закупка </w:t>
      </w:r>
      <w:r w:rsidR="00513C12" w:rsidRPr="00513C12">
        <w:rPr>
          <w:rFonts w:eastAsia="Times New Roman" w:cs="Times New Roman"/>
          <w:sz w:val="24"/>
          <w:szCs w:val="24"/>
          <w:u w:val="single"/>
          <w:lang w:eastAsia="ru-RU"/>
        </w:rPr>
        <w:t>наглядных пособий по теме электричество.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81490F" w:rsidRPr="00B735BB" w:rsidRDefault="0081490F" w:rsidP="0081490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81490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eastAsia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eastAsia="Times New Roman" w:cs="Times New Roman"/>
          <w:b/>
          <w:sz w:val="24"/>
          <w:szCs w:val="24"/>
          <w:lang w:eastAsia="ru-RU"/>
        </w:rPr>
        <w:t>проекта_______________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_____</w:t>
      </w:r>
    </w:p>
    <w:p w:rsidR="0081490F" w:rsidRPr="00B735BB" w:rsidRDefault="0081490F" w:rsidP="0081490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35BB">
        <w:rPr>
          <w:rFonts w:eastAsia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81490F" w:rsidRPr="00B735BB" w:rsidRDefault="0081490F" w:rsidP="0081490F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766A86" w:rsidRDefault="0081490F" w:rsidP="00766A86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line="269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66A86">
        <w:rPr>
          <w:rFonts w:eastAsia="Times New Roman" w:cs="Times New Roman"/>
          <w:b/>
          <w:sz w:val="24"/>
          <w:szCs w:val="24"/>
          <w:lang w:eastAsia="ru-RU"/>
        </w:rPr>
        <w:t>Достигнутые результаты и эффекты инновационного проекта:</w:t>
      </w:r>
    </w:p>
    <w:p w:rsidR="00766A86" w:rsidRDefault="00766A86" w:rsidP="00EE0C05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line="269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w:r w:rsidRPr="00766A86">
        <w:rPr>
          <w:rFonts w:eastAsia="Times New Roman" w:cs="Times New Roman"/>
          <w:sz w:val="24"/>
          <w:szCs w:val="24"/>
          <w:lang w:eastAsia="ru-RU"/>
        </w:rPr>
        <w:t>Разработан</w:t>
      </w:r>
      <w:r w:rsidR="00664C72">
        <w:rPr>
          <w:rFonts w:eastAsia="Times New Roman" w:cs="Times New Roman"/>
          <w:sz w:val="24"/>
          <w:szCs w:val="24"/>
          <w:lang w:eastAsia="ru-RU"/>
        </w:rPr>
        <w:t>ы сценарии образовательных ситуации в рамках</w:t>
      </w:r>
      <w:r w:rsidRPr="00766A86">
        <w:rPr>
          <w:rFonts w:eastAsia="Times New Roman" w:cs="Times New Roman"/>
          <w:sz w:val="24"/>
          <w:szCs w:val="24"/>
          <w:lang w:eastAsia="ru-RU"/>
        </w:rPr>
        <w:t xml:space="preserve"> дополнительн</w:t>
      </w:r>
      <w:r w:rsidR="00664C72">
        <w:rPr>
          <w:rFonts w:eastAsia="Times New Roman" w:cs="Times New Roman"/>
          <w:sz w:val="24"/>
          <w:szCs w:val="24"/>
          <w:lang w:eastAsia="ru-RU"/>
        </w:rPr>
        <w:t>ой</w:t>
      </w:r>
      <w:r w:rsidRPr="00766A86">
        <w:rPr>
          <w:rFonts w:eastAsia="Times New Roman" w:cs="Times New Roman"/>
          <w:sz w:val="24"/>
          <w:szCs w:val="24"/>
          <w:lang w:eastAsia="ru-RU"/>
        </w:rPr>
        <w:t xml:space="preserve"> образов</w:t>
      </w:r>
      <w:r w:rsidRPr="00766A86">
        <w:rPr>
          <w:rFonts w:eastAsia="Times New Roman" w:cs="Times New Roman"/>
          <w:sz w:val="24"/>
          <w:szCs w:val="24"/>
          <w:lang w:eastAsia="ru-RU"/>
        </w:rPr>
        <w:t>а</w:t>
      </w:r>
      <w:r w:rsidRPr="00766A86">
        <w:rPr>
          <w:rFonts w:eastAsia="Times New Roman" w:cs="Times New Roman"/>
          <w:sz w:val="24"/>
          <w:szCs w:val="24"/>
          <w:lang w:eastAsia="ru-RU"/>
        </w:rPr>
        <w:t>тельн</w:t>
      </w:r>
      <w:r w:rsidR="00664C72">
        <w:rPr>
          <w:rFonts w:eastAsia="Times New Roman" w:cs="Times New Roman"/>
          <w:sz w:val="24"/>
          <w:szCs w:val="24"/>
          <w:lang w:eastAsia="ru-RU"/>
        </w:rPr>
        <w:t>ой</w:t>
      </w:r>
      <w:r w:rsidRPr="00766A86">
        <w:rPr>
          <w:rFonts w:eastAsia="Times New Roman" w:cs="Times New Roman"/>
          <w:sz w:val="24"/>
          <w:szCs w:val="24"/>
          <w:lang w:eastAsia="ru-RU"/>
        </w:rPr>
        <w:t xml:space="preserve"> программ</w:t>
      </w:r>
      <w:r w:rsidR="00664C72">
        <w:rPr>
          <w:rFonts w:eastAsia="Times New Roman" w:cs="Times New Roman"/>
          <w:sz w:val="24"/>
          <w:szCs w:val="24"/>
          <w:lang w:eastAsia="ru-RU"/>
        </w:rPr>
        <w:t>ы</w:t>
      </w:r>
      <w:r w:rsidRPr="00766A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4C72">
        <w:rPr>
          <w:rFonts w:eastAsia="Times New Roman" w:cs="Times New Roman"/>
          <w:sz w:val="24"/>
          <w:szCs w:val="24"/>
          <w:lang w:eastAsia="ru-RU"/>
        </w:rPr>
        <w:t>«</w:t>
      </w:r>
      <w:r>
        <w:rPr>
          <w:rFonts w:eastAsia="Times New Roman" w:cs="Times New Roman"/>
          <w:sz w:val="24"/>
          <w:szCs w:val="24"/>
          <w:lang w:eastAsia="ru-RU"/>
        </w:rPr>
        <w:t xml:space="preserve">Первые шаги в электронику» </w:t>
      </w:r>
      <w:r w:rsidRPr="00766A86">
        <w:rPr>
          <w:rFonts w:eastAsia="Times New Roman" w:cs="Times New Roman"/>
          <w:sz w:val="24"/>
          <w:szCs w:val="24"/>
          <w:lang w:eastAsia="ru-RU"/>
        </w:rPr>
        <w:t>по конструктивной деятельности для детей старшего дошкольного возраста на 1 год.</w:t>
      </w:r>
    </w:p>
    <w:p w:rsidR="00766A86" w:rsidRPr="00766A86" w:rsidRDefault="00766A86" w:rsidP="00EE0C05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line="269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ля реализации программы </w:t>
      </w:r>
      <w:r w:rsidR="00664C72">
        <w:rPr>
          <w:rFonts w:eastAsia="Times New Roman" w:cs="Times New Roman"/>
          <w:sz w:val="24"/>
          <w:szCs w:val="24"/>
          <w:lang w:eastAsia="ru-RU"/>
        </w:rPr>
        <w:t>наработан методический материал (мультфильмы, дида</w:t>
      </w:r>
      <w:r w:rsidR="00664C72">
        <w:rPr>
          <w:rFonts w:eastAsia="Times New Roman" w:cs="Times New Roman"/>
          <w:sz w:val="24"/>
          <w:szCs w:val="24"/>
          <w:lang w:eastAsia="ru-RU"/>
        </w:rPr>
        <w:t>к</w:t>
      </w:r>
      <w:r w:rsidR="00664C72">
        <w:rPr>
          <w:rFonts w:eastAsia="Times New Roman" w:cs="Times New Roman"/>
          <w:sz w:val="24"/>
          <w:szCs w:val="24"/>
          <w:lang w:eastAsia="ru-RU"/>
        </w:rPr>
        <w:t>тические игры, кроссворды и т.п.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B6278A" w:rsidRPr="00FA5F2B" w:rsidRDefault="0081490F" w:rsidP="00FA5F2B">
      <w:pPr>
        <w:tabs>
          <w:tab w:val="left" w:pos="567"/>
        </w:tabs>
        <w:spacing w:line="269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A5F2B">
        <w:rPr>
          <w:rFonts w:eastAsia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81490F" w:rsidRPr="00FA5F2B" w:rsidRDefault="00B6278A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  <w:r w:rsidRPr="00FA5F2B">
        <w:rPr>
          <w:rFonts w:eastAsia="Times New Roman" w:cs="Times New Roman"/>
          <w:b/>
          <w:sz w:val="24"/>
          <w:szCs w:val="24"/>
          <w:lang w:eastAsia="ru-RU"/>
        </w:rPr>
        <w:tab/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 xml:space="preserve">В рамках </w:t>
      </w:r>
      <w:r w:rsidR="00EE0C05">
        <w:rPr>
          <w:rFonts w:eastAsia="Times New Roman" w:cs="Times New Roman"/>
          <w:sz w:val="24"/>
          <w:szCs w:val="24"/>
          <w:lang w:eastAsia="ru-RU"/>
        </w:rPr>
        <w:t>круглогостола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 xml:space="preserve"> было проведено анкетирование участников, которое показало уровень новизны материалов </w:t>
      </w:r>
      <w:r w:rsidR="00513C12" w:rsidRPr="00513C12">
        <w:rPr>
          <w:rFonts w:eastAsia="Times New Roman" w:cs="Times New Roman"/>
          <w:sz w:val="24"/>
          <w:szCs w:val="24"/>
          <w:lang w:eastAsia="ru-RU"/>
        </w:rPr>
        <w:t>9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 xml:space="preserve">0%, уровень возможности использования данного материала на практике </w:t>
      </w:r>
      <w:r w:rsidR="00513C12" w:rsidRPr="00513C12">
        <w:rPr>
          <w:rFonts w:eastAsia="Times New Roman" w:cs="Times New Roman"/>
          <w:sz w:val="24"/>
          <w:szCs w:val="24"/>
          <w:lang w:eastAsia="ru-RU"/>
        </w:rPr>
        <w:t>99</w:t>
      </w:r>
      <w:r w:rsidR="00EE0C05">
        <w:rPr>
          <w:rFonts w:eastAsia="Times New Roman" w:cs="Times New Roman"/>
          <w:sz w:val="24"/>
          <w:szCs w:val="24"/>
          <w:lang w:eastAsia="ru-RU"/>
        </w:rPr>
        <w:t xml:space="preserve">%, 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>уровень актуальности 9</w:t>
      </w:r>
      <w:r w:rsidR="00513C12" w:rsidRPr="00513C12">
        <w:rPr>
          <w:rFonts w:eastAsia="Times New Roman" w:cs="Times New Roman"/>
          <w:sz w:val="24"/>
          <w:szCs w:val="24"/>
          <w:lang w:eastAsia="ru-RU"/>
        </w:rPr>
        <w:t>5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>%, степень личной заинтересованности участн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>и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>ков семинара содержанием материалов 95%.</w:t>
      </w:r>
    </w:p>
    <w:p w:rsidR="0081490F" w:rsidRPr="00FA5F2B" w:rsidRDefault="0081490F" w:rsidP="00FA5F2B">
      <w:pPr>
        <w:spacing w:line="269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spacing w:line="269" w:lineRule="auto"/>
        <w:rPr>
          <w:rFonts w:eastAsia="Times New Roman" w:cs="Times New Roman"/>
          <w:sz w:val="24"/>
          <w:szCs w:val="24"/>
          <w:lang w:eastAsia="ru-RU"/>
        </w:rPr>
      </w:pPr>
      <w:r w:rsidRPr="00FA5F2B">
        <w:rPr>
          <w:rFonts w:eastAsia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ател</w:t>
      </w:r>
      <w:r w:rsidRPr="00FA5F2B">
        <w:rPr>
          <w:rFonts w:eastAsia="Times New Roman" w:cs="Times New Roman"/>
          <w:b/>
          <w:sz w:val="24"/>
          <w:szCs w:val="24"/>
          <w:lang w:eastAsia="ru-RU"/>
        </w:rPr>
        <w:t>ь</w:t>
      </w:r>
      <w:r w:rsidRPr="00FA5F2B">
        <w:rPr>
          <w:rFonts w:eastAsia="Times New Roman" w:cs="Times New Roman"/>
          <w:b/>
          <w:sz w:val="24"/>
          <w:szCs w:val="24"/>
          <w:lang w:eastAsia="ru-RU"/>
        </w:rPr>
        <w:t xml:space="preserve">ной организации </w:t>
      </w:r>
    </w:p>
    <w:p w:rsidR="008C3A6F" w:rsidRDefault="00B973D0" w:rsidP="008C3A6F">
      <w:pPr>
        <w:pStyle w:val="a5"/>
        <w:numPr>
          <w:ilvl w:val="0"/>
          <w:numId w:val="9"/>
        </w:numPr>
        <w:spacing w:line="269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8C3A6F">
        <w:rPr>
          <w:rFonts w:eastAsia="Times New Roman" w:cs="Times New Roman"/>
          <w:sz w:val="24"/>
          <w:szCs w:val="24"/>
          <w:lang w:eastAsia="ru-RU"/>
        </w:rPr>
        <w:t>Повышен</w:t>
      </w:r>
      <w:r w:rsidR="008C3A6F">
        <w:rPr>
          <w:rFonts w:eastAsia="Times New Roman" w:cs="Times New Roman"/>
          <w:sz w:val="24"/>
          <w:szCs w:val="24"/>
          <w:lang w:eastAsia="ru-RU"/>
        </w:rPr>
        <w:t>ие</w:t>
      </w:r>
      <w:r w:rsidRPr="008C3A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C3A6F" w:rsidRPr="008C3A6F">
        <w:rPr>
          <w:rFonts w:eastAsia="Times New Roman" w:cs="Times New Roman"/>
          <w:sz w:val="24"/>
          <w:szCs w:val="24"/>
          <w:lang w:eastAsia="ru-RU"/>
        </w:rPr>
        <w:t>имиджа учреждения, за счет внедрения современных развивающих учебно-методических комплексов.</w:t>
      </w:r>
    </w:p>
    <w:p w:rsidR="008C3A6F" w:rsidRPr="008C3A6F" w:rsidRDefault="008C3A6F" w:rsidP="008C3A6F">
      <w:pPr>
        <w:pStyle w:val="a5"/>
        <w:numPr>
          <w:ilvl w:val="0"/>
          <w:numId w:val="9"/>
        </w:numPr>
        <w:spacing w:line="269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вышение </w:t>
      </w:r>
      <w:r w:rsidRPr="008C3A6F">
        <w:rPr>
          <w:rFonts w:eastAsia="Times New Roman" w:cs="Times New Roman"/>
          <w:sz w:val="24"/>
          <w:szCs w:val="24"/>
          <w:lang w:eastAsia="ru-RU"/>
        </w:rPr>
        <w:t>уровня профессиональной компетенции педагогов в данном направлении.</w:t>
      </w:r>
    </w:p>
    <w:p w:rsidR="008C3A6F" w:rsidRPr="008C3A6F" w:rsidRDefault="008C3A6F" w:rsidP="003136A3">
      <w:pPr>
        <w:pStyle w:val="a5"/>
        <w:numPr>
          <w:ilvl w:val="0"/>
          <w:numId w:val="8"/>
        </w:numPr>
        <w:spacing w:line="269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здание методических материалов по данному направлению.</w:t>
      </w:r>
    </w:p>
    <w:p w:rsidR="008C3A6F" w:rsidRDefault="008C3A6F" w:rsidP="00FA5F2B">
      <w:pPr>
        <w:tabs>
          <w:tab w:val="left" w:pos="567"/>
        </w:tabs>
        <w:spacing w:line="269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tabs>
          <w:tab w:val="left" w:pos="567"/>
        </w:tabs>
        <w:spacing w:line="269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A5F2B">
        <w:rPr>
          <w:rFonts w:eastAsia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</w:t>
      </w:r>
      <w:r w:rsidRPr="00FA5F2B">
        <w:rPr>
          <w:rFonts w:eastAsia="Times New Roman" w:cs="Times New Roman"/>
          <w:b/>
          <w:sz w:val="24"/>
          <w:szCs w:val="24"/>
          <w:lang w:eastAsia="ru-RU"/>
        </w:rPr>
        <w:t>р</w:t>
      </w:r>
      <w:r w:rsidRPr="00FA5F2B">
        <w:rPr>
          <w:rFonts w:eastAsia="Times New Roman" w:cs="Times New Roman"/>
          <w:b/>
          <w:sz w:val="24"/>
          <w:szCs w:val="24"/>
          <w:lang w:eastAsia="ru-RU"/>
        </w:rPr>
        <w:t xml:space="preserve">ждающих результативность деятельности) </w:t>
      </w:r>
    </w:p>
    <w:p w:rsidR="00B973D0" w:rsidRPr="00852F13" w:rsidRDefault="00852F13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  <w:r w:rsidRPr="00852F13">
        <w:rPr>
          <w:rFonts w:eastAsia="Times New Roman" w:cs="Times New Roman"/>
          <w:sz w:val="24"/>
          <w:szCs w:val="24"/>
          <w:lang w:eastAsia="ru-RU"/>
        </w:rPr>
        <w:t xml:space="preserve">Анкетирование </w:t>
      </w:r>
      <w:r>
        <w:rPr>
          <w:rFonts w:eastAsia="Times New Roman" w:cs="Times New Roman"/>
          <w:sz w:val="24"/>
          <w:szCs w:val="24"/>
          <w:lang w:eastAsia="ru-RU"/>
        </w:rPr>
        <w:t xml:space="preserve"> среди педагогов учреждения, анализ анкетирования показал, что 98% пед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>гогов считают, внедрение новых современных учебно-методических комплексов</w:t>
      </w:r>
      <w:r w:rsidR="0066298E">
        <w:rPr>
          <w:rFonts w:eastAsia="Times New Roman" w:cs="Times New Roman"/>
          <w:sz w:val="24"/>
          <w:szCs w:val="24"/>
          <w:lang w:eastAsia="ru-RU"/>
        </w:rPr>
        <w:t>, просто н</w:t>
      </w:r>
      <w:r w:rsidR="0066298E">
        <w:rPr>
          <w:rFonts w:eastAsia="Times New Roman" w:cs="Times New Roman"/>
          <w:sz w:val="24"/>
          <w:szCs w:val="24"/>
          <w:lang w:eastAsia="ru-RU"/>
        </w:rPr>
        <w:t>е</w:t>
      </w:r>
      <w:r w:rsidR="0066298E">
        <w:rPr>
          <w:rFonts w:eastAsia="Times New Roman" w:cs="Times New Roman"/>
          <w:sz w:val="24"/>
          <w:szCs w:val="24"/>
          <w:lang w:eastAsia="ru-RU"/>
        </w:rPr>
        <w:t>обходимо, в силу устаревших и мало вариативных форм подачи конструктивной деятельн</w:t>
      </w:r>
      <w:r w:rsidR="0066298E">
        <w:rPr>
          <w:rFonts w:eastAsia="Times New Roman" w:cs="Times New Roman"/>
          <w:sz w:val="24"/>
          <w:szCs w:val="24"/>
          <w:lang w:eastAsia="ru-RU"/>
        </w:rPr>
        <w:t>о</w:t>
      </w:r>
      <w:r w:rsidR="0066298E">
        <w:rPr>
          <w:rFonts w:eastAsia="Times New Roman" w:cs="Times New Roman"/>
          <w:sz w:val="24"/>
          <w:szCs w:val="24"/>
          <w:lang w:eastAsia="ru-RU"/>
        </w:rPr>
        <w:t xml:space="preserve">сти в ДОУ, что не соответствует современным требованиям общества. Создание программы и методических рекомендаций 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тверждает положительный эффект инновационного пр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екта.</w:t>
      </w:r>
    </w:p>
    <w:p w:rsidR="004D695C" w:rsidRPr="00FA5F2B" w:rsidRDefault="0081490F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FA5F2B">
        <w:rPr>
          <w:rFonts w:eastAsia="Batang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</w:t>
      </w:r>
      <w:r w:rsidRPr="00FA5F2B">
        <w:rPr>
          <w:rFonts w:eastAsia="Batang" w:cs="Times New Roman"/>
          <w:b/>
          <w:sz w:val="24"/>
          <w:szCs w:val="24"/>
          <w:lang w:eastAsia="ru-RU"/>
        </w:rPr>
        <w:t>о</w:t>
      </w:r>
      <w:r w:rsidRPr="00FA5F2B">
        <w:rPr>
          <w:rFonts w:eastAsia="Batang" w:cs="Times New Roman"/>
          <w:b/>
          <w:sz w:val="24"/>
          <w:szCs w:val="24"/>
          <w:lang w:eastAsia="ru-RU"/>
        </w:rPr>
        <w:t xml:space="preserve">приятиях разных уровней, публикации материалов и др.) </w:t>
      </w:r>
    </w:p>
    <w:p w:rsidR="00473ED8" w:rsidRPr="00EE0C05" w:rsidRDefault="004D695C" w:rsidP="00D242C1">
      <w:pPr>
        <w:pStyle w:val="a5"/>
        <w:numPr>
          <w:ilvl w:val="0"/>
          <w:numId w:val="5"/>
        </w:numPr>
        <w:tabs>
          <w:tab w:val="left" w:pos="284"/>
          <w:tab w:val="left" w:pos="1230"/>
        </w:tabs>
        <w:ind w:left="225" w:hanging="283"/>
        <w:rPr>
          <w:sz w:val="24"/>
          <w:szCs w:val="24"/>
        </w:rPr>
      </w:pPr>
      <w:r w:rsidRPr="00EE0C05">
        <w:rPr>
          <w:rFonts w:eastAsia="Batang" w:cs="Times New Roman"/>
          <w:b/>
          <w:sz w:val="24"/>
          <w:szCs w:val="24"/>
          <w:lang w:eastAsia="ru-RU"/>
        </w:rPr>
        <w:tab/>
      </w:r>
      <w:r w:rsidRPr="00EE0C05">
        <w:rPr>
          <w:rFonts w:eastAsia="Batang" w:cs="Times New Roman"/>
          <w:sz w:val="24"/>
          <w:szCs w:val="24"/>
          <w:u w:val="single"/>
          <w:lang w:eastAsia="ru-RU"/>
        </w:rPr>
        <w:t xml:space="preserve">Презентация опыта деятельности </w:t>
      </w:r>
      <w:r w:rsidR="003136A3" w:rsidRPr="00EE0C05">
        <w:rPr>
          <w:rFonts w:eastAsia="Batang" w:cs="Times New Roman"/>
          <w:sz w:val="24"/>
          <w:szCs w:val="24"/>
          <w:u w:val="single"/>
          <w:lang w:eastAsia="ru-RU"/>
        </w:rPr>
        <w:t xml:space="preserve">на </w:t>
      </w:r>
      <w:r w:rsidR="003136A3" w:rsidRPr="00EE0C05">
        <w:rPr>
          <w:rFonts w:eastAsia="Times New Roman" w:cs="Times New Roman"/>
          <w:sz w:val="24"/>
          <w:szCs w:val="24"/>
          <w:u w:val="single"/>
          <w:lang w:eastAsia="ru-RU"/>
        </w:rPr>
        <w:t>Круглом столе</w:t>
      </w:r>
      <w:r w:rsidR="003136A3" w:rsidRPr="00EE0C05">
        <w:rPr>
          <w:rFonts w:eastAsia="Times New Roman" w:cs="Times New Roman"/>
          <w:sz w:val="24"/>
          <w:szCs w:val="24"/>
          <w:lang w:eastAsia="ru-RU"/>
        </w:rPr>
        <w:t xml:space="preserve"> «Первые шаги в электронику. Разв</w:t>
      </w:r>
      <w:r w:rsidR="003136A3" w:rsidRPr="00EE0C05">
        <w:rPr>
          <w:rFonts w:eastAsia="Times New Roman" w:cs="Times New Roman"/>
          <w:sz w:val="24"/>
          <w:szCs w:val="24"/>
          <w:lang w:eastAsia="ru-RU"/>
        </w:rPr>
        <w:t>и</w:t>
      </w:r>
      <w:r w:rsidR="003136A3" w:rsidRPr="00EE0C05">
        <w:rPr>
          <w:rFonts w:eastAsia="Times New Roman" w:cs="Times New Roman"/>
          <w:sz w:val="24"/>
          <w:szCs w:val="24"/>
          <w:lang w:eastAsia="ru-RU"/>
        </w:rPr>
        <w:t>тие познавательной активности дошкольников средствами конструктора «Знаток» А.А. Бахметьева»</w:t>
      </w:r>
      <w:r w:rsidR="003136A3" w:rsidRPr="00EE0C05">
        <w:rPr>
          <w:rFonts w:eastAsia="Times New Roman" w:cs="Times New Roman"/>
          <w:b/>
          <w:i/>
          <w:sz w:val="24"/>
          <w:szCs w:val="24"/>
          <w:lang w:eastAsia="ru-RU"/>
        </w:rPr>
        <w:t xml:space="preserve"> для педагогов МДОУ Детский сад №№ 107, 2, 15(27.02.2020 г)</w:t>
      </w:r>
    </w:p>
    <w:sectPr w:rsidR="00473ED8" w:rsidRPr="00EE0C05" w:rsidSect="00486679">
      <w:footerReference w:type="default" r:id="rId8"/>
      <w:pgSz w:w="11906" w:h="16838"/>
      <w:pgMar w:top="851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01" w:rsidRDefault="00B60F01" w:rsidP="00486679">
      <w:r>
        <w:separator/>
      </w:r>
    </w:p>
  </w:endnote>
  <w:endnote w:type="continuationSeparator" w:id="0">
    <w:p w:rsidR="00B60F01" w:rsidRDefault="00B60F01" w:rsidP="0048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4001"/>
      <w:docPartObj>
        <w:docPartGallery w:val="Page Numbers (Bottom of Page)"/>
        <w:docPartUnique/>
      </w:docPartObj>
    </w:sdtPr>
    <w:sdtContent>
      <w:p w:rsidR="00486679" w:rsidRDefault="005017B1">
        <w:pPr>
          <w:pStyle w:val="a9"/>
          <w:jc w:val="right"/>
        </w:pPr>
        <w:r>
          <w:fldChar w:fldCharType="begin"/>
        </w:r>
        <w:r w:rsidR="00B65146">
          <w:instrText xml:space="preserve"> PAGE   \* MERGEFORMAT </w:instrText>
        </w:r>
        <w:r>
          <w:fldChar w:fldCharType="separate"/>
        </w:r>
        <w:r w:rsidR="009D3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679" w:rsidRDefault="00486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01" w:rsidRDefault="00B60F01" w:rsidP="00486679">
      <w:r>
        <w:separator/>
      </w:r>
    </w:p>
  </w:footnote>
  <w:footnote w:type="continuationSeparator" w:id="0">
    <w:p w:rsidR="00B60F01" w:rsidRDefault="00B60F01" w:rsidP="00486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A66"/>
    <w:multiLevelType w:val="hybridMultilevel"/>
    <w:tmpl w:val="114E22FA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026D1"/>
    <w:multiLevelType w:val="hybridMultilevel"/>
    <w:tmpl w:val="BE401C2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34E42"/>
    <w:multiLevelType w:val="hybridMultilevel"/>
    <w:tmpl w:val="4544D00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83B6C"/>
    <w:multiLevelType w:val="hybridMultilevel"/>
    <w:tmpl w:val="0E88F9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5D3462F"/>
    <w:multiLevelType w:val="hybridMultilevel"/>
    <w:tmpl w:val="5DEC8AFC"/>
    <w:lvl w:ilvl="0" w:tplc="5DC49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27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8CF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AA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C7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C7A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44E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0D7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616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D11F0"/>
    <w:multiLevelType w:val="hybridMultilevel"/>
    <w:tmpl w:val="8C50397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D7E45"/>
    <w:multiLevelType w:val="hybridMultilevel"/>
    <w:tmpl w:val="0608BB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B54C4"/>
    <w:multiLevelType w:val="hybridMultilevel"/>
    <w:tmpl w:val="693A559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84D16"/>
    <w:multiLevelType w:val="hybridMultilevel"/>
    <w:tmpl w:val="22C066AA"/>
    <w:lvl w:ilvl="0" w:tplc="27AC6C7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90F"/>
    <w:rsid w:val="000121C4"/>
    <w:rsid w:val="00074A87"/>
    <w:rsid w:val="000A1114"/>
    <w:rsid w:val="0010379C"/>
    <w:rsid w:val="001719CA"/>
    <w:rsid w:val="002320D3"/>
    <w:rsid w:val="0023387F"/>
    <w:rsid w:val="002C0C3A"/>
    <w:rsid w:val="002C5987"/>
    <w:rsid w:val="002D51C2"/>
    <w:rsid w:val="00302766"/>
    <w:rsid w:val="003136A3"/>
    <w:rsid w:val="00397859"/>
    <w:rsid w:val="0046160E"/>
    <w:rsid w:val="00473ED8"/>
    <w:rsid w:val="00476D66"/>
    <w:rsid w:val="0048132F"/>
    <w:rsid w:val="00486679"/>
    <w:rsid w:val="004D00A4"/>
    <w:rsid w:val="004D695C"/>
    <w:rsid w:val="004F3533"/>
    <w:rsid w:val="005017B1"/>
    <w:rsid w:val="00511996"/>
    <w:rsid w:val="00513C12"/>
    <w:rsid w:val="005A2966"/>
    <w:rsid w:val="005C6B89"/>
    <w:rsid w:val="005E1333"/>
    <w:rsid w:val="005F733A"/>
    <w:rsid w:val="00623286"/>
    <w:rsid w:val="00654461"/>
    <w:rsid w:val="006546E3"/>
    <w:rsid w:val="0066298E"/>
    <w:rsid w:val="00664C72"/>
    <w:rsid w:val="006B35C9"/>
    <w:rsid w:val="006D2E21"/>
    <w:rsid w:val="006D3A9F"/>
    <w:rsid w:val="006E1897"/>
    <w:rsid w:val="00702FD2"/>
    <w:rsid w:val="007423EF"/>
    <w:rsid w:val="007519C7"/>
    <w:rsid w:val="00766A86"/>
    <w:rsid w:val="007878E9"/>
    <w:rsid w:val="007A40EB"/>
    <w:rsid w:val="007C4170"/>
    <w:rsid w:val="0081490F"/>
    <w:rsid w:val="00835012"/>
    <w:rsid w:val="008370B3"/>
    <w:rsid w:val="00844298"/>
    <w:rsid w:val="00852AAB"/>
    <w:rsid w:val="00852F13"/>
    <w:rsid w:val="008C3A6F"/>
    <w:rsid w:val="008C4DFD"/>
    <w:rsid w:val="00981871"/>
    <w:rsid w:val="009C6615"/>
    <w:rsid w:val="009D3262"/>
    <w:rsid w:val="009E52D9"/>
    <w:rsid w:val="00A502E2"/>
    <w:rsid w:val="00A5749F"/>
    <w:rsid w:val="00AA16A0"/>
    <w:rsid w:val="00AB5A32"/>
    <w:rsid w:val="00AD064E"/>
    <w:rsid w:val="00B60F01"/>
    <w:rsid w:val="00B6278A"/>
    <w:rsid w:val="00B65146"/>
    <w:rsid w:val="00B973D0"/>
    <w:rsid w:val="00C115E1"/>
    <w:rsid w:val="00C45A3B"/>
    <w:rsid w:val="00C72FF6"/>
    <w:rsid w:val="00CD2D6E"/>
    <w:rsid w:val="00CD384A"/>
    <w:rsid w:val="00D026CD"/>
    <w:rsid w:val="00D1079D"/>
    <w:rsid w:val="00D458D2"/>
    <w:rsid w:val="00E05822"/>
    <w:rsid w:val="00E1555F"/>
    <w:rsid w:val="00E35FFA"/>
    <w:rsid w:val="00E87A80"/>
    <w:rsid w:val="00EC2506"/>
    <w:rsid w:val="00ED4E70"/>
    <w:rsid w:val="00EE0C05"/>
    <w:rsid w:val="00F41E39"/>
    <w:rsid w:val="00FA5F2B"/>
    <w:rsid w:val="00FD11B6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78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86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679"/>
  </w:style>
  <w:style w:type="paragraph" w:styleId="a9">
    <w:name w:val="footer"/>
    <w:basedOn w:val="a"/>
    <w:link w:val="aa"/>
    <w:uiPriority w:val="99"/>
    <w:unhideWhenUsed/>
    <w:rsid w:val="00486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679"/>
  </w:style>
  <w:style w:type="paragraph" w:styleId="ab">
    <w:name w:val="Balloon Text"/>
    <w:basedOn w:val="a"/>
    <w:link w:val="ac"/>
    <w:uiPriority w:val="99"/>
    <w:semiHidden/>
    <w:unhideWhenUsed/>
    <w:rsid w:val="00473E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3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235D-D215-40C4-9E68-A688FA86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Пользователь</cp:lastModifiedBy>
  <cp:revision>2</cp:revision>
  <cp:lastPrinted>2020-05-12T09:08:00Z</cp:lastPrinted>
  <dcterms:created xsi:type="dcterms:W3CDTF">2020-05-13T08:06:00Z</dcterms:created>
  <dcterms:modified xsi:type="dcterms:W3CDTF">2020-05-13T08:06:00Z</dcterms:modified>
</cp:coreProperties>
</file>